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D78" w:rsidRDefault="005E0FD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Aplicaciones </w:t>
      </w:r>
    </w:p>
    <w:p w:rsidR="005E0FDE" w:rsidRDefault="005E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on las aplicaciones más complicadas o destinadas a grandes cantidades de usuarios se suele aplicar una implementación en fases para reducir el riesgo” </w:t>
      </w:r>
      <w:sdt>
        <w:sdtPr>
          <w:rPr>
            <w:rFonts w:ascii="Times New Roman" w:hAnsi="Times New Roman" w:cs="Times New Roman"/>
            <w:sz w:val="24"/>
            <w:szCs w:val="24"/>
          </w:rPr>
          <w:id w:val="11977427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And10 \p 181 \l 2058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E0FDE">
            <w:rPr>
              <w:rFonts w:ascii="Times New Roman" w:hAnsi="Times New Roman" w:cs="Times New Roman"/>
              <w:noProof/>
              <w:sz w:val="24"/>
              <w:szCs w:val="24"/>
            </w:rPr>
            <w:t>(Oppel, 2010, pág. 18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:rsidR="005E0FDE" w:rsidRPr="005E0FDE" w:rsidRDefault="005E0F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el desarrollo rápido de aplicaciones </w:t>
      </w:r>
      <w:r w:rsidR="002F5FD0">
        <w:rPr>
          <w:rFonts w:ascii="Times New Roman" w:hAnsi="Times New Roman" w:cs="Times New Roman"/>
          <w:sz w:val="24"/>
          <w:szCs w:val="24"/>
        </w:rPr>
        <w:t xml:space="preserve">(RAD) es un proceso de desarrollo de software que permite crear esquemas de aplicaciones funcionales en tan sólo 60 o 90 días” </w:t>
      </w:r>
      <w:sdt>
        <w:sdtPr>
          <w:rPr>
            <w:rFonts w:ascii="Times New Roman" w:hAnsi="Times New Roman" w:cs="Times New Roman"/>
            <w:sz w:val="24"/>
            <w:szCs w:val="24"/>
          </w:rPr>
          <w:id w:val="-243884720"/>
          <w:citation/>
        </w:sdtPr>
        <w:sdtContent>
          <w:r w:rsidR="002F5F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2F5FD0">
            <w:rPr>
              <w:rFonts w:ascii="Times New Roman" w:hAnsi="Times New Roman" w:cs="Times New Roman"/>
              <w:sz w:val="24"/>
              <w:szCs w:val="24"/>
            </w:rPr>
            <w:instrText xml:space="preserve">CITATION And10 \p 183 \l 2058 </w:instrText>
          </w:r>
          <w:r w:rsidR="002F5F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F5FD0" w:rsidRPr="002F5FD0">
            <w:rPr>
              <w:rFonts w:ascii="Times New Roman" w:hAnsi="Times New Roman" w:cs="Times New Roman"/>
              <w:noProof/>
              <w:sz w:val="24"/>
              <w:szCs w:val="24"/>
            </w:rPr>
            <w:t>(Oppel, 2010, pág. 183)</w:t>
          </w:r>
          <w:r w:rsidR="002F5FD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2F5FD0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5E0FDE" w:rsidRPr="005E0F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DE"/>
    <w:rsid w:val="002F5FD0"/>
    <w:rsid w:val="005E0FDE"/>
    <w:rsid w:val="0079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B8FB"/>
  <w15:chartTrackingRefBased/>
  <w15:docId w15:val="{F4EED00F-B7C4-4D0A-85D0-8BEAD542F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0</b:Tag>
    <b:SourceType>Book</b:SourceType>
    <b:Guid>{DB1B5483-6141-427F-B42E-CB2F38EE1A64}</b:Guid>
    <b:Author>
      <b:Author>
        <b:NameList>
          <b:Person>
            <b:Last>Oppel</b:Last>
            <b:First>Andy</b:First>
          </b:Person>
        </b:NameList>
      </b:Author>
    </b:Author>
    <b:Title>Fundamentos de base de datos</b:Title>
    <b:Year>2010</b:Year>
    <b:Publisher>Mc Graw Hill</b:Publisher>
    <b:RefOrder>1</b:RefOrder>
  </b:Source>
</b:Sources>
</file>

<file path=customXml/itemProps1.xml><?xml version="1.0" encoding="utf-8"?>
<ds:datastoreItem xmlns:ds="http://schemas.openxmlformats.org/officeDocument/2006/customXml" ds:itemID="{F4E7F03E-1B34-424A-BB72-EC49DD109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slogia</dc:creator>
  <cp:keywords/>
  <dc:description/>
  <cp:lastModifiedBy>Weislogia</cp:lastModifiedBy>
  <cp:revision>1</cp:revision>
  <dcterms:created xsi:type="dcterms:W3CDTF">2019-02-10T01:28:00Z</dcterms:created>
  <dcterms:modified xsi:type="dcterms:W3CDTF">2019-02-10T01:54:00Z</dcterms:modified>
</cp:coreProperties>
</file>